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95" w:rsidRDefault="00891E95" w:rsidP="00891E9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91E95" w:rsidRDefault="00891E95" w:rsidP="00891E9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ский государственный университет</w:t>
      </w:r>
    </w:p>
    <w:p w:rsidR="00891E95" w:rsidRDefault="00891E95" w:rsidP="00891E95">
      <w:pPr>
        <w:jc w:val="right"/>
        <w:rPr>
          <w:sz w:val="28"/>
          <w:szCs w:val="28"/>
        </w:rPr>
      </w:pPr>
    </w:p>
    <w:p w:rsidR="00891E95" w:rsidRDefault="00891E95" w:rsidP="00891E95">
      <w:pPr>
        <w:jc w:val="right"/>
        <w:rPr>
          <w:sz w:val="28"/>
          <w:szCs w:val="28"/>
        </w:rPr>
      </w:pPr>
    </w:p>
    <w:p w:rsidR="00891E95" w:rsidRDefault="00891E95" w:rsidP="00891E95">
      <w:pPr>
        <w:jc w:val="right"/>
        <w:rPr>
          <w:sz w:val="28"/>
          <w:szCs w:val="28"/>
        </w:rPr>
      </w:pPr>
    </w:p>
    <w:p w:rsidR="00891E95" w:rsidRDefault="00891E95" w:rsidP="00891E95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ИС</w:t>
      </w:r>
    </w:p>
    <w:p w:rsidR="00891E95" w:rsidRDefault="00891E95" w:rsidP="00891E95">
      <w:pPr>
        <w:jc w:val="center"/>
        <w:rPr>
          <w:sz w:val="28"/>
          <w:szCs w:val="28"/>
        </w:rPr>
      </w:pPr>
    </w:p>
    <w:p w:rsidR="00891E95" w:rsidRDefault="00891E95" w:rsidP="00891E95">
      <w:pPr>
        <w:jc w:val="center"/>
        <w:rPr>
          <w:sz w:val="28"/>
          <w:szCs w:val="28"/>
        </w:rPr>
      </w:pPr>
    </w:p>
    <w:p w:rsidR="00891E95" w:rsidRDefault="00891E95" w:rsidP="00891E95">
      <w:pPr>
        <w:jc w:val="center"/>
        <w:rPr>
          <w:sz w:val="28"/>
          <w:szCs w:val="28"/>
        </w:rPr>
      </w:pPr>
    </w:p>
    <w:p w:rsidR="00891E95" w:rsidRDefault="00891E95" w:rsidP="00891E95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91E95" w:rsidRDefault="00891E95" w:rsidP="00891E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3</w:t>
      </w:r>
    </w:p>
    <w:p w:rsidR="00891E95" w:rsidRPr="00891E95" w:rsidRDefault="00891E95" w:rsidP="00891E9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>
        <w:rPr>
          <w:sz w:val="28"/>
          <w:szCs w:val="28"/>
        </w:rPr>
        <w:t xml:space="preserve">Программирование </w:t>
      </w:r>
      <w:r w:rsidRPr="00891E95">
        <w:rPr>
          <w:sz w:val="28"/>
          <w:szCs w:val="28"/>
        </w:rPr>
        <w:t>с использованием</w:t>
      </w:r>
    </w:p>
    <w:p w:rsidR="00891E95" w:rsidRDefault="00891E95" w:rsidP="00891E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>объектов и модулей</w:t>
      </w:r>
      <w:r>
        <w:rPr>
          <w:rFonts w:cs="Calibri"/>
          <w:sz w:val="28"/>
          <w:szCs w:val="28"/>
        </w:rPr>
        <w:t>»</w:t>
      </w:r>
    </w:p>
    <w:p w:rsidR="00891E95" w:rsidRDefault="00891E95" w:rsidP="00891E95">
      <w:pPr>
        <w:jc w:val="center"/>
        <w:rPr>
          <w:sz w:val="28"/>
          <w:szCs w:val="28"/>
        </w:rPr>
      </w:pPr>
    </w:p>
    <w:p w:rsidR="00891E95" w:rsidRDefault="00891E95" w:rsidP="00891E95">
      <w:pPr>
        <w:rPr>
          <w:sz w:val="28"/>
          <w:szCs w:val="28"/>
        </w:rPr>
      </w:pPr>
    </w:p>
    <w:p w:rsidR="00891E95" w:rsidRDefault="00891E95" w:rsidP="00891E95">
      <w:pPr>
        <w:jc w:val="center"/>
        <w:rPr>
          <w:sz w:val="28"/>
          <w:szCs w:val="28"/>
        </w:rPr>
      </w:pPr>
    </w:p>
    <w:p w:rsidR="00891E95" w:rsidRDefault="00891E95" w:rsidP="00891E95">
      <w:pPr>
        <w:jc w:val="center"/>
        <w:rPr>
          <w:sz w:val="28"/>
          <w:szCs w:val="28"/>
        </w:rPr>
      </w:pPr>
    </w:p>
    <w:p w:rsidR="00891E95" w:rsidRDefault="00891E95" w:rsidP="00891E95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891E95" w:rsidRDefault="00891E95" w:rsidP="00891E95">
      <w:pPr>
        <w:jc w:val="right"/>
        <w:rPr>
          <w:sz w:val="28"/>
          <w:szCs w:val="28"/>
        </w:rPr>
      </w:pPr>
      <w:r>
        <w:rPr>
          <w:sz w:val="28"/>
          <w:szCs w:val="28"/>
        </w:rPr>
        <w:t>ст. гр. И12д</w:t>
      </w:r>
    </w:p>
    <w:p w:rsidR="00891E95" w:rsidRDefault="00891E95" w:rsidP="00891E95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егин А.В.</w:t>
      </w:r>
    </w:p>
    <w:p w:rsidR="00891E95" w:rsidRDefault="00891E95" w:rsidP="00891E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91E95" w:rsidRDefault="00891E95" w:rsidP="00891E95">
      <w:pPr>
        <w:jc w:val="right"/>
        <w:rPr>
          <w:sz w:val="28"/>
          <w:szCs w:val="28"/>
        </w:rPr>
      </w:pPr>
      <w:r>
        <w:rPr>
          <w:sz w:val="28"/>
          <w:szCs w:val="28"/>
        </w:rPr>
        <w:t>асс. Забаштанский А.К.</w:t>
      </w:r>
    </w:p>
    <w:p w:rsidR="00891E95" w:rsidRDefault="00891E95" w:rsidP="00891E95">
      <w:pPr>
        <w:jc w:val="center"/>
        <w:rPr>
          <w:sz w:val="28"/>
          <w:szCs w:val="28"/>
        </w:rPr>
      </w:pPr>
    </w:p>
    <w:p w:rsidR="00891E95" w:rsidRDefault="00891E95" w:rsidP="00891E95">
      <w:pPr>
        <w:jc w:val="center"/>
        <w:rPr>
          <w:sz w:val="28"/>
          <w:szCs w:val="28"/>
        </w:rPr>
      </w:pPr>
    </w:p>
    <w:p w:rsidR="00891E95" w:rsidRDefault="00891E95" w:rsidP="00891E95">
      <w:pPr>
        <w:spacing w:line="252" w:lineRule="auto"/>
        <w:jc w:val="center"/>
        <w:rPr>
          <w:sz w:val="28"/>
          <w:szCs w:val="28"/>
        </w:rPr>
      </w:pPr>
    </w:p>
    <w:p w:rsidR="00891E95" w:rsidRDefault="00891E95" w:rsidP="00891E95">
      <w:pPr>
        <w:spacing w:line="252" w:lineRule="auto"/>
        <w:jc w:val="center"/>
        <w:rPr>
          <w:sz w:val="28"/>
          <w:szCs w:val="28"/>
        </w:rPr>
      </w:pPr>
    </w:p>
    <w:p w:rsidR="00891E95" w:rsidRDefault="00891E95" w:rsidP="00891E95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891E95" w:rsidRDefault="00891E95" w:rsidP="00891E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5</w:t>
      </w:r>
    </w:p>
    <w:p w:rsidR="00D700AA" w:rsidRDefault="00D700AA"/>
    <w:p w:rsidR="00891E95" w:rsidRDefault="00891E95" w:rsidP="00891E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Цель работы</w:t>
      </w:r>
    </w:p>
    <w:p w:rsidR="00891E95" w:rsidRDefault="00891E95" w:rsidP="00891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базовых понятий ООП, приобретение навыков разработки и отладки программ, использующих модули и объекты. Исследование особенностей поисковых бинарных деревьев, представленных в виде объекта.</w:t>
      </w:r>
    </w:p>
    <w:p w:rsidR="009744DA" w:rsidRDefault="00DC5DDB" w:rsidP="009744DA">
      <w:pPr>
        <w:jc w:val="center"/>
        <w:rPr>
          <w:sz w:val="28"/>
          <w:szCs w:val="28"/>
        </w:rPr>
      </w:pPr>
      <w:r>
        <w:rPr>
          <w:sz w:val="28"/>
          <w:szCs w:val="28"/>
        </w:rPr>
        <w:t>2. Варианты заданий</w:t>
      </w:r>
    </w:p>
    <w:p w:rsidR="009744DA" w:rsidRDefault="009744DA" w:rsidP="009744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ть модуль, содержащий описание объекта, который представляет бинарное дерево в соответствии с вариантом из предыдущей лабораторной работы. Объект должен обладать возможностью добавления новых элементов, удаления существующих, поиска элемента по ключу, обхода дерева, а также выполнять дополнительные операции в соответствии с вариантом задания.</w:t>
      </w:r>
    </w:p>
    <w:p w:rsidR="009744DA" w:rsidRDefault="009744DA" w:rsidP="00974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исать программу для представления таблицы, заданной в предыдущей лабораторной работе, в виде бинарного дерева. Программа должна содержать меню, позволяющее проверить все методы объекта. Предусмотреть возможность ввода данных из файла и с клавиатуры.</w:t>
      </w:r>
    </w:p>
    <w:p w:rsidR="009744DA" w:rsidRDefault="009744DA" w:rsidP="009744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Таблица </w:t>
      </w:r>
      <w:r>
        <w:rPr>
          <w:rFonts w:eastAsia="TimesNewRomanPSMT" w:cstheme="minorHAnsi"/>
          <w:sz w:val="28"/>
          <w:szCs w:val="28"/>
        </w:rPr>
        <w:t>1</w:t>
      </w:r>
      <w:r>
        <w:rPr>
          <w:rFonts w:eastAsia="TimesNewRomanPSMT" w:cstheme="minorHAnsi"/>
          <w:sz w:val="28"/>
          <w:szCs w:val="28"/>
        </w:rPr>
        <w:t xml:space="preserve"> - Расписание</w:t>
      </w:r>
    </w:p>
    <w:tbl>
      <w:tblPr>
        <w:tblStyle w:val="a3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607"/>
        <w:gridCol w:w="1535"/>
        <w:gridCol w:w="1535"/>
        <w:gridCol w:w="1535"/>
      </w:tblGrid>
      <w:tr w:rsidR="009744DA" w:rsidTr="0096346D">
        <w:trPr>
          <w:trHeight w:val="4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DA" w:rsidRDefault="009744DA" w:rsidP="009634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№ Поез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DA" w:rsidRDefault="009744DA" w:rsidP="009634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анция отправк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DA" w:rsidRDefault="009744DA" w:rsidP="009634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анция назнач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DA" w:rsidRDefault="009744DA" w:rsidP="009634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Время отправ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DA" w:rsidRDefault="009744DA" w:rsidP="009634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Время прибы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DA" w:rsidRDefault="009744DA" w:rsidP="009634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Стоимость билета</w:t>
            </w:r>
          </w:p>
        </w:tc>
      </w:tr>
    </w:tbl>
    <w:p w:rsidR="009744DA" w:rsidRDefault="009744DA" w:rsidP="009744DA">
      <w:pPr>
        <w:contextualSpacing/>
      </w:pPr>
    </w:p>
    <w:p w:rsidR="00574D06" w:rsidRDefault="009744DA" w:rsidP="009744DA">
      <w:pPr>
        <w:contextualSpacing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ариант 20. Таблица 3.2. Процедуру, которая подсчитывает число вершин на </w:t>
      </w:r>
      <w:r>
        <w:rPr>
          <w:sz w:val="28"/>
          <w:szCs w:val="28"/>
          <w:lang w:val="en-US"/>
        </w:rPr>
        <w:t>n</w:t>
      </w:r>
      <w:r w:rsidRPr="002A4762">
        <w:rPr>
          <w:sz w:val="28"/>
          <w:szCs w:val="28"/>
        </w:rPr>
        <w:t>-</w:t>
      </w:r>
      <w:r>
        <w:rPr>
          <w:sz w:val="28"/>
          <w:szCs w:val="28"/>
        </w:rPr>
        <w:t xml:space="preserve">ом уровне непустого дерева </w:t>
      </w:r>
      <w:r>
        <w:rPr>
          <w:sz w:val="28"/>
          <w:szCs w:val="28"/>
          <w:lang w:val="en-US"/>
        </w:rPr>
        <w:t>T</w:t>
      </w:r>
      <w:r w:rsidRPr="002A4762">
        <w:rPr>
          <w:sz w:val="28"/>
          <w:szCs w:val="28"/>
        </w:rPr>
        <w:t>.</w:t>
      </w:r>
    </w:p>
    <w:p w:rsidR="00574D06" w:rsidRDefault="00574D06" w:rsidP="009744DA">
      <w:pPr>
        <w:contextualSpacing/>
        <w:rPr>
          <w:sz w:val="28"/>
          <w:szCs w:val="28"/>
        </w:rPr>
      </w:pPr>
    </w:p>
    <w:p w:rsidR="00574D06" w:rsidRDefault="00574D06" w:rsidP="00574D0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ая схема</w:t>
      </w:r>
    </w:p>
    <w:p w:rsidR="009744DA" w:rsidRDefault="00574D06" w:rsidP="00974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иже представлены структурные схемы алгоритма работы программы.</w:t>
      </w:r>
    </w:p>
    <w:p w:rsidR="00DF6296" w:rsidRDefault="00DF6296" w:rsidP="009744DA">
      <w:pPr>
        <w:jc w:val="both"/>
        <w:rPr>
          <w:sz w:val="28"/>
          <w:szCs w:val="28"/>
        </w:rPr>
      </w:pPr>
    </w:p>
    <w:p w:rsidR="00DF6296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5A9CD6" wp14:editId="6C3FB660">
            <wp:extent cx="1085850" cy="199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Tra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96" w:rsidRPr="00DF6296" w:rsidRDefault="00DF6296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</w:t>
      </w:r>
      <w:r w:rsidR="004550AC"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NewTrain.</w:t>
      </w:r>
    </w:p>
    <w:p w:rsidR="00DF6296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4600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Tra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96" w:rsidRPr="00DF6296" w:rsidRDefault="00DF6296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</w:t>
      </w:r>
      <w:r w:rsidR="004550AC">
        <w:rPr>
          <w:sz w:val="28"/>
          <w:szCs w:val="28"/>
        </w:rPr>
        <w:t xml:space="preserve"> процед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en-US"/>
        </w:rPr>
        <w:t>Train.</w:t>
      </w:r>
    </w:p>
    <w:p w:rsidR="00DF6296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F58031" wp14:editId="0843C4C0">
            <wp:extent cx="2305050" cy="3790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ntTrainFi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96" w:rsidRPr="00DF6296" w:rsidRDefault="00DF6296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 –</w:t>
      </w:r>
      <w:r w:rsidR="004550AC">
        <w:rPr>
          <w:sz w:val="28"/>
          <w:szCs w:val="28"/>
        </w:rPr>
        <w:t xml:space="preserve"> процед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TrainFile.</w:t>
      </w:r>
    </w:p>
    <w:p w:rsidR="00DF6296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5050" cy="3971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96" w:rsidRDefault="00DF6296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 –</w:t>
      </w:r>
      <w:r w:rsidR="004550AC">
        <w:rPr>
          <w:sz w:val="28"/>
          <w:szCs w:val="28"/>
        </w:rPr>
        <w:t xml:space="preserve"> процед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eteTrainTree.</w:t>
      </w:r>
    </w:p>
    <w:p w:rsidR="00DF6296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161B8F" wp14:editId="372C1CDC">
            <wp:extent cx="3257550" cy="3429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inTree.LoadTrainF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96" w:rsidRPr="00DF6296" w:rsidRDefault="00DF6296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 –</w:t>
      </w:r>
      <w:r w:rsidR="004550AC">
        <w:rPr>
          <w:sz w:val="28"/>
          <w:szCs w:val="28"/>
        </w:rPr>
        <w:t xml:space="preserve"> процедура</w:t>
      </w:r>
      <w:r>
        <w:rPr>
          <w:sz w:val="28"/>
          <w:szCs w:val="28"/>
        </w:rPr>
        <w:t xml:space="preserve"> </w:t>
      </w:r>
      <w:r w:rsidR="00E45A9C">
        <w:rPr>
          <w:sz w:val="28"/>
          <w:szCs w:val="28"/>
          <w:lang w:val="en-US"/>
        </w:rPr>
        <w:t>TrainTree.</w:t>
      </w:r>
      <w:r>
        <w:rPr>
          <w:sz w:val="28"/>
          <w:szCs w:val="28"/>
          <w:lang w:val="en-US"/>
        </w:rPr>
        <w:t>LoadTrainFile.</w:t>
      </w:r>
    </w:p>
    <w:p w:rsidR="00DF6296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4867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ntTr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42" w:rsidRDefault="005B0B42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 –</w:t>
      </w:r>
      <w:r w:rsidR="004550AC">
        <w:rPr>
          <w:sz w:val="28"/>
          <w:szCs w:val="28"/>
        </w:rPr>
        <w:t xml:space="preserve"> процедура</w:t>
      </w:r>
      <w:r>
        <w:rPr>
          <w:sz w:val="28"/>
          <w:szCs w:val="28"/>
          <w:lang w:val="en-US"/>
        </w:rPr>
        <w:t xml:space="preserve"> PrintTrain.</w:t>
      </w:r>
    </w:p>
    <w:p w:rsidR="005B0B42" w:rsidRDefault="005B0B42" w:rsidP="00DF629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909170" wp14:editId="22282E7C">
            <wp:extent cx="3790950" cy="2886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inTree.Pri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42" w:rsidRPr="005B0B42" w:rsidRDefault="005B0B42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7 –</w:t>
      </w:r>
      <w:r>
        <w:rPr>
          <w:sz w:val="28"/>
          <w:szCs w:val="28"/>
          <w:lang w:val="en-US"/>
        </w:rPr>
        <w:t xml:space="preserve"> </w:t>
      </w:r>
      <w:r w:rsidR="004550AC">
        <w:rPr>
          <w:sz w:val="28"/>
          <w:szCs w:val="28"/>
        </w:rPr>
        <w:t xml:space="preserve">процедура </w:t>
      </w:r>
      <w:r>
        <w:rPr>
          <w:sz w:val="28"/>
          <w:szCs w:val="28"/>
          <w:lang w:val="en-US"/>
        </w:rPr>
        <w:t>TrainTree.Print.</w:t>
      </w:r>
    </w:p>
    <w:p w:rsidR="005B0B42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4867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ntTreeStr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42" w:rsidRDefault="005B0B42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</w:t>
      </w:r>
      <w:r w:rsidR="004550AC">
        <w:rPr>
          <w:sz w:val="28"/>
          <w:szCs w:val="28"/>
        </w:rPr>
        <w:t xml:space="preserve"> процедура </w:t>
      </w:r>
      <w:r>
        <w:rPr>
          <w:sz w:val="28"/>
          <w:szCs w:val="28"/>
          <w:lang w:val="en-US"/>
        </w:rPr>
        <w:t>PrintTrainStruct.</w:t>
      </w:r>
    </w:p>
    <w:p w:rsidR="005B0B42" w:rsidRDefault="005B0B42" w:rsidP="00DF629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36536B" wp14:editId="6B2B0403">
            <wp:extent cx="3790950" cy="2914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ainTree.PrintTrainStru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42" w:rsidRPr="005B0B42" w:rsidRDefault="005B0B42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</w:t>
      </w:r>
      <w:r w:rsidR="004550AC">
        <w:rPr>
          <w:sz w:val="28"/>
          <w:szCs w:val="28"/>
        </w:rPr>
        <w:t xml:space="preserve">процедура </w:t>
      </w:r>
      <w:r>
        <w:rPr>
          <w:sz w:val="28"/>
          <w:szCs w:val="28"/>
          <w:lang w:val="en-US"/>
        </w:rPr>
        <w:t>PrintStruct.</w:t>
      </w:r>
    </w:p>
    <w:p w:rsidR="004550AC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4867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Tra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AC" w:rsidRDefault="004550AC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функция </w:t>
      </w:r>
      <w:r>
        <w:rPr>
          <w:sz w:val="28"/>
          <w:szCs w:val="28"/>
          <w:lang w:val="en-US"/>
        </w:rPr>
        <w:t>SearchTrain.</w:t>
      </w:r>
    </w:p>
    <w:p w:rsidR="004550AC" w:rsidRDefault="004550AC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8CC7E7" wp14:editId="34DDCE4C">
            <wp:extent cx="1085850" cy="2981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inTree.Ad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AC" w:rsidRPr="00BD6C09" w:rsidRDefault="004550AC" w:rsidP="00DF62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 w:rsidR="003F7F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7FD7">
        <w:rPr>
          <w:sz w:val="28"/>
          <w:szCs w:val="28"/>
        </w:rPr>
        <w:t xml:space="preserve">Процедура </w:t>
      </w:r>
      <w:r w:rsidR="003F7FD7">
        <w:rPr>
          <w:sz w:val="28"/>
          <w:szCs w:val="28"/>
          <w:lang w:val="en-US"/>
        </w:rPr>
        <w:t>TrainTree</w:t>
      </w:r>
      <w:r w:rsidR="003F7FD7" w:rsidRPr="00BD6C09">
        <w:rPr>
          <w:sz w:val="28"/>
          <w:szCs w:val="28"/>
        </w:rPr>
        <w:t>.</w:t>
      </w:r>
      <w:r w:rsidR="003F7FD7">
        <w:rPr>
          <w:sz w:val="28"/>
          <w:szCs w:val="28"/>
          <w:lang w:val="en-US"/>
        </w:rPr>
        <w:t>Add</w:t>
      </w:r>
      <w:r w:rsidR="003F7FD7" w:rsidRPr="00BD6C09">
        <w:rPr>
          <w:sz w:val="28"/>
          <w:szCs w:val="28"/>
        </w:rPr>
        <w:t>.</w:t>
      </w:r>
    </w:p>
    <w:p w:rsidR="004550AC" w:rsidRDefault="004550AC" w:rsidP="00DF6296">
      <w:pPr>
        <w:jc w:val="center"/>
        <w:rPr>
          <w:sz w:val="28"/>
          <w:szCs w:val="28"/>
        </w:rPr>
      </w:pPr>
    </w:p>
    <w:p w:rsidR="00BD6C09" w:rsidRPr="00BD6C09" w:rsidRDefault="00BD6C09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8E3104" wp14:editId="66FB39FF">
            <wp:extent cx="1085850" cy="1990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inTree.In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DF6296">
        <w:rPr>
          <w:noProof/>
          <w:sz w:val="28"/>
          <w:szCs w:val="28"/>
          <w:lang w:eastAsia="ru-RU"/>
        </w:rPr>
        <w:drawing>
          <wp:inline distT="0" distB="0" distL="0" distR="0" wp14:anchorId="546B4DEF" wp14:editId="33999A4C">
            <wp:extent cx="1085850" cy="1990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inTree.do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09" w:rsidRPr="00BD6C09" w:rsidRDefault="00BD6C09" w:rsidP="00DF62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конструктор и деструктор.</w:t>
      </w:r>
    </w:p>
    <w:p w:rsidR="00BD6C09" w:rsidRDefault="00BD6C09" w:rsidP="00DF6296">
      <w:pPr>
        <w:jc w:val="center"/>
        <w:rPr>
          <w:sz w:val="28"/>
          <w:szCs w:val="28"/>
        </w:rPr>
      </w:pPr>
    </w:p>
    <w:p w:rsidR="00574D06" w:rsidRDefault="00DF6296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90950" cy="4867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rainTree.Sear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09" w:rsidRDefault="00BD6C09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3 – процедура </w:t>
      </w:r>
      <w:r>
        <w:rPr>
          <w:sz w:val="28"/>
          <w:szCs w:val="28"/>
          <w:lang w:val="en-US"/>
        </w:rPr>
        <w:t>TrainTree.Search.</w:t>
      </w:r>
    </w:p>
    <w:p w:rsidR="00BD6C09" w:rsidRDefault="00BD6C09" w:rsidP="00DF629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0FE508A" wp14:editId="6764A0F6">
            <wp:extent cx="1085850" cy="3971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inTree.SaveTrainFi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09" w:rsidRDefault="00BD6C09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4 – процедура </w:t>
      </w:r>
      <w:r>
        <w:rPr>
          <w:sz w:val="28"/>
          <w:szCs w:val="28"/>
          <w:lang w:val="en-US"/>
        </w:rPr>
        <w:t>SaveTrainFile.</w:t>
      </w:r>
    </w:p>
    <w:p w:rsidR="00FD30E2" w:rsidRDefault="00FD30E2" w:rsidP="00DF629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85850" cy="1990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ntTrainInf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E2" w:rsidRDefault="00FD30E2" w:rsidP="00DF62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5 – процедура </w:t>
      </w:r>
      <w:r>
        <w:rPr>
          <w:sz w:val="28"/>
          <w:szCs w:val="28"/>
          <w:lang w:val="en-US"/>
        </w:rPr>
        <w:t>PrintTrainInfo.</w:t>
      </w:r>
    </w:p>
    <w:p w:rsidR="00D97E07" w:rsidRDefault="00D97E07" w:rsidP="00DF62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041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7" w:rsidRDefault="00D97E07" w:rsidP="00DF62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программа.</w:t>
      </w: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BC66B4" w:rsidP="00DF6296">
      <w:pPr>
        <w:jc w:val="center"/>
        <w:rPr>
          <w:sz w:val="28"/>
          <w:szCs w:val="28"/>
        </w:rPr>
      </w:pPr>
    </w:p>
    <w:p w:rsidR="00BC66B4" w:rsidRDefault="00254809" w:rsidP="00DF62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Код программы</w:t>
      </w:r>
    </w:p>
    <w:p w:rsidR="00254809" w:rsidRDefault="00254809" w:rsidP="00254809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Код</w:t>
      </w:r>
      <w:r w:rsidRPr="002548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Program lab3_20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uses Train, Crt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var tr:traintree;</w:t>
      </w:r>
      <w:r w:rsidRPr="00254809">
        <w:rPr>
          <w:sz w:val="28"/>
          <w:szCs w:val="28"/>
          <w:lang w:val="en-US"/>
        </w:rPr>
        <w:tab/>
        <w:t>{дерево поездов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  <w:t>f</w:t>
      </w:r>
      <w:r w:rsidRPr="00254809">
        <w:rPr>
          <w:sz w:val="28"/>
          <w:szCs w:val="28"/>
        </w:rPr>
        <w:t>:</w:t>
      </w:r>
      <w:r w:rsidRPr="00254809">
        <w:rPr>
          <w:sz w:val="28"/>
          <w:szCs w:val="28"/>
          <w:lang w:val="en-US"/>
        </w:rPr>
        <w:t>trainfile</w:t>
      </w:r>
      <w:r w:rsidRPr="00254809">
        <w:rPr>
          <w:sz w:val="28"/>
          <w:szCs w:val="28"/>
        </w:rPr>
        <w:t>;</w:t>
      </w:r>
      <w:r w:rsidRPr="00254809">
        <w:rPr>
          <w:sz w:val="28"/>
          <w:szCs w:val="28"/>
        </w:rPr>
        <w:tab/>
        <w:t>{файл с инф. о поездах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 xml:space="preserve">    </w:t>
      </w:r>
      <w:r w:rsidRPr="00254809">
        <w:rPr>
          <w:sz w:val="28"/>
          <w:szCs w:val="28"/>
          <w:lang w:val="en-US"/>
        </w:rPr>
        <w:t>key</w:t>
      </w:r>
      <w:r w:rsidRPr="00254809">
        <w:rPr>
          <w:sz w:val="28"/>
          <w:szCs w:val="28"/>
        </w:rPr>
        <w:t>:</w:t>
      </w:r>
      <w:r w:rsidRPr="00254809">
        <w:rPr>
          <w:sz w:val="28"/>
          <w:szCs w:val="28"/>
          <w:lang w:val="en-US"/>
        </w:rPr>
        <w:t>char</w:t>
      </w:r>
      <w:r w:rsidRPr="00254809">
        <w:rPr>
          <w:sz w:val="28"/>
          <w:szCs w:val="28"/>
        </w:rPr>
        <w:t>;</w:t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  <w:t>{клавиш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tr</w:t>
      </w:r>
      <w:r w:rsidRPr="00254809">
        <w:rPr>
          <w:sz w:val="28"/>
          <w:szCs w:val="28"/>
        </w:rPr>
        <w:t>.</w:t>
      </w:r>
      <w:r w:rsidRPr="00254809">
        <w:rPr>
          <w:sz w:val="28"/>
          <w:szCs w:val="28"/>
          <w:lang w:val="en-US"/>
        </w:rPr>
        <w:t>Init</w:t>
      </w:r>
      <w:r w:rsidRPr="00254809">
        <w:rPr>
          <w:sz w:val="28"/>
          <w:szCs w:val="28"/>
        </w:rPr>
        <w:t>(); {вызов конструктор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assig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f</w:t>
      </w:r>
      <w:r w:rsidRPr="00254809">
        <w:rPr>
          <w:sz w:val="28"/>
          <w:szCs w:val="28"/>
        </w:rPr>
        <w:t>,'</w:t>
      </w:r>
      <w:r w:rsidRPr="00254809">
        <w:rPr>
          <w:sz w:val="28"/>
          <w:szCs w:val="28"/>
          <w:lang w:val="en-US"/>
        </w:rPr>
        <w:t>Train</w:t>
      </w:r>
      <w:r w:rsidRPr="00254809">
        <w:rPr>
          <w:sz w:val="28"/>
          <w:szCs w:val="28"/>
        </w:rPr>
        <w:t>.</w:t>
      </w:r>
      <w:r w:rsidRPr="00254809">
        <w:rPr>
          <w:sz w:val="28"/>
          <w:szCs w:val="28"/>
          <w:lang w:val="en-US"/>
        </w:rPr>
        <w:t>dat</w:t>
      </w:r>
      <w:r w:rsidRPr="00254809">
        <w:rPr>
          <w:sz w:val="28"/>
          <w:szCs w:val="28"/>
        </w:rPr>
        <w:t>');</w:t>
      </w:r>
      <w:r w:rsidRPr="00254809">
        <w:rPr>
          <w:sz w:val="28"/>
          <w:szCs w:val="28"/>
        </w:rPr>
        <w:tab/>
        <w:t>{подключение файл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tr.LoadTrainFile(f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 xml:space="preserve">    while (true) do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 xml:space="preserve">    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 xml:space="preserve">        clrscr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ln('1.Add 2.Show 3.ShowStruct 4.Search 5.NodeCount Esc.Exit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 xml:space="preserve">        key</w:t>
      </w:r>
      <w:r w:rsidRPr="00254809">
        <w:rPr>
          <w:sz w:val="28"/>
          <w:szCs w:val="28"/>
        </w:rPr>
        <w:t>:=' '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  <w:t>{выбор нужной клавиши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 xml:space="preserve">        </w:t>
      </w:r>
      <w:r w:rsidRPr="00254809">
        <w:rPr>
          <w:sz w:val="28"/>
          <w:szCs w:val="28"/>
          <w:lang w:val="en-US"/>
        </w:rPr>
        <w:t>while (not (key in ['1','2','3','4','5',#27])) do key:=readkey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 xml:space="preserve">        case key of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'1': tr.Add(NewTrain()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'2': tr.Prin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'3': tr.PrintStruc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 xml:space="preserve">            '4': tr.Search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'5': tr.Coun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#27: break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 xml:space="preserve">        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 xml:space="preserve">    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tr.SaveTrainFile(f); {сохранение файл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tr.Done(); {вызов деструктора}</w:t>
      </w:r>
    </w:p>
    <w:p w:rsid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End.</w:t>
      </w:r>
    </w:p>
    <w:p w:rsid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54809" w:rsidRDefault="00254809" w:rsidP="00254809">
      <w:pPr>
        <w:spacing w:after="0" w:line="24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2548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>
        <w:rPr>
          <w:sz w:val="28"/>
          <w:szCs w:val="28"/>
          <w:lang w:val="en-US"/>
        </w:rPr>
        <w:t>: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Unit Train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Interface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uses crt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Type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nt = longint;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Time =</w:t>
      </w:r>
      <w:r w:rsidRPr="00254809">
        <w:rPr>
          <w:sz w:val="28"/>
          <w:szCs w:val="28"/>
          <w:lang w:val="en-US"/>
        </w:rPr>
        <w:tab/>
        <w:t>record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структура время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hour:byte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minute:byte;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second:byte;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lastRenderedPageBreak/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TrainInfo = record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структура информации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umber:int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о поезде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StartPoint:string[20]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Point:string[20];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StartTime:Time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Time:Time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TicketPrice:int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TrainFile = File of TrainInfo;</w:t>
      </w:r>
      <w:r w:rsidRPr="00254809">
        <w:rPr>
          <w:sz w:val="28"/>
          <w:szCs w:val="28"/>
          <w:lang w:val="en-US"/>
        </w:rPr>
        <w:tab/>
        <w:t>{файл с поезд.инф}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Train = ^Tree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* на узел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Tree =</w:t>
      </w:r>
      <w:r w:rsidRPr="00254809">
        <w:rPr>
          <w:sz w:val="28"/>
          <w:szCs w:val="28"/>
          <w:lang w:val="en-US"/>
        </w:rPr>
        <w:tab/>
        <w:t>record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описание узла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key:TrainInfo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Left:PTrain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 xml:space="preserve">Right:PTrain; 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</w:t>
      </w:r>
      <w:r w:rsidRPr="00254809">
        <w:rPr>
          <w:sz w:val="28"/>
          <w:szCs w:val="28"/>
        </w:rPr>
        <w:t>;</w:t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TrainTree</w:t>
      </w:r>
      <w:r w:rsidRPr="00254809">
        <w:rPr>
          <w:sz w:val="28"/>
          <w:szCs w:val="28"/>
        </w:rPr>
        <w:t xml:space="preserve"> = </w:t>
      </w:r>
      <w:r w:rsidRPr="00254809">
        <w:rPr>
          <w:sz w:val="28"/>
          <w:szCs w:val="28"/>
          <w:lang w:val="en-US"/>
        </w:rPr>
        <w:t>object</w:t>
      </w:r>
      <w:r w:rsidRPr="00254809">
        <w:rPr>
          <w:sz w:val="28"/>
          <w:szCs w:val="28"/>
        </w:rPr>
        <w:tab/>
        <w:t>{описание класса дерева поездов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constructor Init();</w:t>
      </w:r>
      <w:r w:rsidRPr="00254809">
        <w:rPr>
          <w:sz w:val="28"/>
          <w:szCs w:val="28"/>
          <w:lang w:val="en-US"/>
        </w:rPr>
        <w:tab/>
        <w:t>{конструктор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ocedure Add(key:TrainInfo);{добавление узл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ocedure Print()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вывод списк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ocedure PrintStruct();{вывод структуры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ocedure LoadTrainFile(var f:trainfile);{загрузка файл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ocedure SaveTrainFile(var f:trainfile);{сохр. файл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ocedure Search(); {поиск поезда в дереве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ocedure Count(); {кол-во поездов на N уровне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destructor</w:t>
      </w:r>
      <w:r w:rsidRPr="00254809">
        <w:rPr>
          <w:sz w:val="28"/>
          <w:szCs w:val="28"/>
          <w:lang w:val="en-US"/>
        </w:rPr>
        <w:tab/>
        <w:t>Done();</w:t>
      </w:r>
      <w:r w:rsidRPr="00254809">
        <w:rPr>
          <w:sz w:val="28"/>
          <w:szCs w:val="28"/>
          <w:lang w:val="en-US"/>
        </w:rPr>
        <w:tab/>
        <w:t xml:space="preserve"> {деструктор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vate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Root:PTrain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корень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;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function  NewTrain():TrainInfo;</w:t>
      </w:r>
      <w:r w:rsidRPr="00254809">
        <w:rPr>
          <w:sz w:val="28"/>
          <w:szCs w:val="28"/>
          <w:lang w:val="en-US"/>
        </w:rPr>
        <w:tab/>
        <w:t>{создание новой записи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Implementatio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Function NodeCount(root:ptrain; Level:Integer):integer; {подсчет k узлов n уровня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var n:integer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lastRenderedPageBreak/>
        <w:tab/>
      </w:r>
      <w:r w:rsidRPr="00254809">
        <w:rPr>
          <w:sz w:val="28"/>
          <w:szCs w:val="28"/>
          <w:lang w:val="en-US"/>
        </w:rPr>
        <w:tab/>
        <w:t>n:=0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Level&gt;=1) and (root&lt;&gt;Nil) The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Level=1 Then N:=N+1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:=n+NodeCount(root^.Left,Level-1); {переход на след. уровень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:=n+NodeCount(root^.Right,Level-1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NodeCount</w:t>
      </w:r>
      <w:r w:rsidRPr="00254809">
        <w:rPr>
          <w:sz w:val="28"/>
          <w:szCs w:val="28"/>
        </w:rPr>
        <w:t>:=</w:t>
      </w:r>
      <w:r w:rsidRPr="00254809">
        <w:rPr>
          <w:sz w:val="28"/>
          <w:szCs w:val="28"/>
          <w:lang w:val="en-US"/>
        </w:rPr>
        <w:t>n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поиск поезда в дереве по ключу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function SearchTrain(Node:Ptrain; number:int):Ptrain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 xml:space="preserve">while (Node &lt;&gt; NIL) do 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 xml:space="preserve">if ((Node^.key.number = number) or (Node = NIL)) then 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begin {нашли ключ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SearchTrain:= Node;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break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lse {идем по дереву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Node^.key.number &lt; number) the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ode := Node^.Right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lse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ode := Node^.Left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function NewTrain():TrainInfo; {создание новой записи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clrscr</w:t>
      </w:r>
      <w:r w:rsidRPr="00254809">
        <w:rPr>
          <w:sz w:val="28"/>
          <w:szCs w:val="28"/>
        </w:rPr>
        <w:t>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writeln</w:t>
      </w:r>
      <w:r w:rsidRPr="00254809">
        <w:rPr>
          <w:sz w:val="28"/>
          <w:szCs w:val="28"/>
        </w:rPr>
        <w:t>('Введите номер поезда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l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NewTrain</w:t>
      </w:r>
      <w:r w:rsidRPr="00254809">
        <w:rPr>
          <w:sz w:val="28"/>
          <w:szCs w:val="28"/>
        </w:rPr>
        <w:t>.</w:t>
      </w:r>
      <w:r w:rsidRPr="00254809">
        <w:rPr>
          <w:sz w:val="28"/>
          <w:szCs w:val="28"/>
          <w:lang w:val="en-US"/>
        </w:rPr>
        <w:t>number</w:t>
      </w:r>
      <w:r w:rsidRPr="00254809">
        <w:rPr>
          <w:sz w:val="28"/>
          <w:szCs w:val="28"/>
        </w:rPr>
        <w:t>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writeln</w:t>
      </w:r>
      <w:r w:rsidRPr="00254809">
        <w:rPr>
          <w:sz w:val="28"/>
          <w:szCs w:val="28"/>
        </w:rPr>
        <w:t>('Введите место отправки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l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NewTrain</w:t>
      </w:r>
      <w:r w:rsidRPr="00254809">
        <w:rPr>
          <w:sz w:val="28"/>
          <w:szCs w:val="28"/>
        </w:rPr>
        <w:t>.</w:t>
      </w:r>
      <w:r w:rsidRPr="00254809">
        <w:rPr>
          <w:sz w:val="28"/>
          <w:szCs w:val="28"/>
          <w:lang w:val="en-US"/>
        </w:rPr>
        <w:t>StartPoint</w:t>
      </w:r>
      <w:r w:rsidRPr="00254809">
        <w:rPr>
          <w:sz w:val="28"/>
          <w:szCs w:val="28"/>
        </w:rPr>
        <w:t>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writeln</w:t>
      </w:r>
      <w:r w:rsidRPr="00254809">
        <w:rPr>
          <w:sz w:val="28"/>
          <w:szCs w:val="28"/>
        </w:rPr>
        <w:t>('Введите место прибытия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l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NewTrain</w:t>
      </w:r>
      <w:r w:rsidRPr="00254809">
        <w:rPr>
          <w:sz w:val="28"/>
          <w:szCs w:val="28"/>
        </w:rPr>
        <w:t>.</w:t>
      </w:r>
      <w:r w:rsidRPr="00254809">
        <w:rPr>
          <w:sz w:val="28"/>
          <w:szCs w:val="28"/>
          <w:lang w:val="en-US"/>
        </w:rPr>
        <w:t>EndPoint</w:t>
      </w:r>
      <w:r w:rsidRPr="00254809">
        <w:rPr>
          <w:sz w:val="28"/>
          <w:szCs w:val="28"/>
        </w:rPr>
        <w:t>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writeln</w:t>
      </w:r>
      <w:r w:rsidRPr="00254809">
        <w:rPr>
          <w:sz w:val="28"/>
          <w:szCs w:val="28"/>
        </w:rPr>
        <w:t>('Введите время отправки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ln(NewTrain.StartTime.hour, NewTrain.StartTime.minute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ln</w:t>
      </w:r>
      <w:r w:rsidRPr="00254809">
        <w:rPr>
          <w:sz w:val="28"/>
          <w:szCs w:val="28"/>
        </w:rPr>
        <w:t>('Введите время прибытия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ln(NewTrain.EndTime.hour, NewTrain.EndTime.minute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lastRenderedPageBreak/>
        <w:tab/>
      </w:r>
      <w:r w:rsidRPr="00254809">
        <w:rPr>
          <w:sz w:val="28"/>
          <w:szCs w:val="28"/>
          <w:lang w:val="en-US"/>
        </w:rPr>
        <w:tab/>
        <w:t>writeln</w:t>
      </w:r>
      <w:r w:rsidRPr="00254809">
        <w:rPr>
          <w:sz w:val="28"/>
          <w:szCs w:val="28"/>
        </w:rPr>
        <w:t>('Введите стоимость билета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l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NewTrain</w:t>
      </w:r>
      <w:r w:rsidRPr="00254809">
        <w:rPr>
          <w:sz w:val="28"/>
          <w:szCs w:val="28"/>
        </w:rPr>
        <w:t>.</w:t>
      </w:r>
      <w:r w:rsidRPr="00254809">
        <w:rPr>
          <w:sz w:val="28"/>
          <w:szCs w:val="28"/>
          <w:lang w:val="en-US"/>
        </w:rPr>
        <w:t>TicketPrice</w:t>
      </w:r>
      <w:r w:rsidRPr="00254809">
        <w:rPr>
          <w:sz w:val="28"/>
          <w:szCs w:val="28"/>
        </w:rPr>
        <w:t>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вывод данных ключа на экран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ocedure PrintTrainInfo(key:TrainInfo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(key.number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(key.StartPoint:11,key.EndPoint:11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(key.StartTime.hour:4,':',key.StartTime.minute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(key.EndTime.hour:5,':',key.EndTime.minute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l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key</w:t>
      </w:r>
      <w:r w:rsidRPr="00254809">
        <w:rPr>
          <w:sz w:val="28"/>
          <w:szCs w:val="28"/>
        </w:rPr>
        <w:t>.</w:t>
      </w:r>
      <w:r w:rsidRPr="00254809">
        <w:rPr>
          <w:sz w:val="28"/>
          <w:szCs w:val="28"/>
          <w:lang w:val="en-US"/>
        </w:rPr>
        <w:t>TicketPrice</w:t>
      </w:r>
      <w:r w:rsidRPr="00254809">
        <w:rPr>
          <w:sz w:val="28"/>
          <w:szCs w:val="28"/>
        </w:rPr>
        <w:t>:10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добавление дерева в пустое место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 xml:space="preserve">function AddTrain(Node,nt:PTrain):Ptrain; 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Node = NIL) then {вставка в пустое место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ode := nt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lse {идем по дереву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Node^.key.number &gt; nt^.key.number) the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ode^.Left := AddTrain(Node^.Left,nt)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lse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ode^.Right := AddTrain(Node^.Right,nt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AddTrain</w:t>
      </w:r>
      <w:r w:rsidRPr="00254809">
        <w:rPr>
          <w:sz w:val="28"/>
          <w:szCs w:val="28"/>
        </w:rPr>
        <w:t xml:space="preserve"> := </w:t>
      </w:r>
      <w:r w:rsidRPr="00254809">
        <w:rPr>
          <w:sz w:val="28"/>
          <w:szCs w:val="28"/>
          <w:lang w:val="en-US"/>
        </w:rPr>
        <w:t>Node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вывод дерева слева на право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ocedure PrintTrain(Node:Ptrain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Node = NIL) then Exi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ain(Node^.Left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ainInfo(Node^.key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ai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Node</w:t>
      </w:r>
      <w:r w:rsidRPr="00254809">
        <w:rPr>
          <w:sz w:val="28"/>
          <w:szCs w:val="28"/>
        </w:rPr>
        <w:t>^.</w:t>
      </w:r>
      <w:r w:rsidRPr="00254809">
        <w:rPr>
          <w:sz w:val="28"/>
          <w:szCs w:val="28"/>
          <w:lang w:val="en-US"/>
        </w:rPr>
        <w:t>Right</w:t>
      </w:r>
      <w:r w:rsidRPr="00254809">
        <w:rPr>
          <w:sz w:val="28"/>
          <w:szCs w:val="28"/>
        </w:rPr>
        <w:t>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вывод структуры дерева на экран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ocedure PrintTreeStruct(Node:Ptrain; level:int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var i:int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Node &lt;&gt; NIL) the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lastRenderedPageBreak/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eeStruct(Node^.Right,level+1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for i:=1 to level do write('   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ln(Node^.key.number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eeStruct(Node^.Left,level+1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{очистка памяти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Procedure DeleteTrainTree(Node:PTrain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Node = NIL) then exi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DeleteTrainTree(Node^.Left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DeleteTrainTree(Node^.Right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Dispose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Node</w:t>
      </w:r>
      <w:r w:rsidRPr="00254809">
        <w:rPr>
          <w:sz w:val="28"/>
          <w:szCs w:val="28"/>
        </w:rPr>
        <w:t>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запись данных в файл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 xml:space="preserve">procedure PrintTrainFile(var f:trainfile; Node:ptrain); 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Node=NIL) then exi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 xml:space="preserve">write(f,Node^.key); 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ainfile(f,Node^.left); {идем по дереву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ainfile(f,Node^.right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{конструктор класс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Constructor TrainTree.Ini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oot</w:t>
      </w:r>
      <w:r w:rsidRPr="00254809">
        <w:rPr>
          <w:sz w:val="28"/>
          <w:szCs w:val="28"/>
        </w:rPr>
        <w:t xml:space="preserve"> := </w:t>
      </w:r>
      <w:r w:rsidRPr="00254809">
        <w:rPr>
          <w:sz w:val="28"/>
          <w:szCs w:val="28"/>
          <w:lang w:val="en-US"/>
        </w:rPr>
        <w:t>NIL</w:t>
      </w:r>
      <w:r w:rsidRPr="00254809">
        <w:rPr>
          <w:sz w:val="28"/>
          <w:szCs w:val="28"/>
        </w:rPr>
        <w:t xml:space="preserve">; 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создание нового поезд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ocedure TrainTree.Add(key:TrainInfo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var nt:Ptrain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ew(nt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t^.key := key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t^.left := NIL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nt^.right := NIL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Root:=AddTrain(Root,nt); {отправка в дерево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lastRenderedPageBreak/>
        <w:tab/>
        <w:t>{вывод списка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procedure TrainTree.Print();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clrscr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Root = NIL) then {проверка наличия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writeln</w:t>
      </w:r>
      <w:r w:rsidRPr="00254809">
        <w:rPr>
          <w:sz w:val="28"/>
          <w:szCs w:val="28"/>
        </w:rPr>
        <w:t>('Список поездов пуст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key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xi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ln('№','StPoint':11,'EndPoint':11,'StTime':7,'EndTime':8,'Price':10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ai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Root</w:t>
      </w:r>
      <w:r w:rsidRPr="00254809">
        <w:rPr>
          <w:sz w:val="28"/>
          <w:szCs w:val="28"/>
        </w:rPr>
        <w:t>); {вывод слева на право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key</w:t>
      </w:r>
      <w:r w:rsidRPr="00254809">
        <w:rPr>
          <w:sz w:val="28"/>
          <w:szCs w:val="28"/>
        </w:rPr>
        <w:t>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вывод структуры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ocedure TrainTree.PrintStruc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clrscr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</w:t>
      </w:r>
      <w:r w:rsidRPr="00254809">
        <w:rPr>
          <w:sz w:val="28"/>
          <w:szCs w:val="28"/>
        </w:rPr>
        <w:t xml:space="preserve"> (</w:t>
      </w:r>
      <w:r w:rsidRPr="00254809">
        <w:rPr>
          <w:sz w:val="28"/>
          <w:szCs w:val="28"/>
          <w:lang w:val="en-US"/>
        </w:rPr>
        <w:t>Root</w:t>
      </w:r>
      <w:r w:rsidRPr="00254809">
        <w:rPr>
          <w:sz w:val="28"/>
          <w:szCs w:val="28"/>
        </w:rPr>
        <w:t xml:space="preserve"> = </w:t>
      </w:r>
      <w:r w:rsidRPr="00254809">
        <w:rPr>
          <w:sz w:val="28"/>
          <w:szCs w:val="28"/>
          <w:lang w:val="en-US"/>
        </w:rPr>
        <w:t>NIL</w:t>
      </w:r>
      <w:r w:rsidRPr="00254809">
        <w:rPr>
          <w:sz w:val="28"/>
          <w:szCs w:val="28"/>
        </w:rPr>
        <w:t xml:space="preserve">) </w:t>
      </w:r>
      <w:r w:rsidRPr="00254809">
        <w:rPr>
          <w:sz w:val="28"/>
          <w:szCs w:val="28"/>
          <w:lang w:val="en-US"/>
        </w:rPr>
        <w:t>then</w:t>
      </w:r>
      <w:r w:rsidRPr="00254809">
        <w:rPr>
          <w:sz w:val="28"/>
          <w:szCs w:val="28"/>
        </w:rPr>
        <w:t xml:space="preserve"> {проверка наличия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writeln</w:t>
      </w:r>
      <w:r w:rsidRPr="00254809">
        <w:rPr>
          <w:sz w:val="28"/>
          <w:szCs w:val="28"/>
        </w:rPr>
        <w:t>('Список поездов пуст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key</w:t>
      </w:r>
      <w:r w:rsidRPr="00254809">
        <w:rPr>
          <w:sz w:val="28"/>
          <w:szCs w:val="28"/>
        </w:rPr>
        <w:t>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xit</w:t>
      </w:r>
      <w:r w:rsidRPr="00254809">
        <w:rPr>
          <w:sz w:val="28"/>
          <w:szCs w:val="28"/>
        </w:rPr>
        <w:t>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writeln</w:t>
      </w:r>
      <w:r w:rsidRPr="00254809">
        <w:rPr>
          <w:sz w:val="28"/>
          <w:szCs w:val="28"/>
        </w:rPr>
        <w:t>('Структура дерева поездов: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intTreeStruct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Root</w:t>
      </w:r>
      <w:r w:rsidRPr="00254809">
        <w:rPr>
          <w:sz w:val="28"/>
          <w:szCs w:val="28"/>
        </w:rPr>
        <w:t>,1); {вывод структуры дерев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key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{деструктор класс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Destructor TrainTree.Done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DeleteTrainTree(Root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End;</w:t>
      </w: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{сохранение данных в файл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Procedure TrainTree.SaveTrainFile(var f:trainfile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rewrite(f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ainFile(f,root); {запись данных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lastRenderedPageBreak/>
        <w:tab/>
      </w:r>
      <w:r w:rsidRPr="00254809">
        <w:rPr>
          <w:sz w:val="28"/>
          <w:szCs w:val="28"/>
          <w:lang w:val="en-US"/>
        </w:rPr>
        <w:tab/>
        <w:t>close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f</w:t>
      </w:r>
      <w:r w:rsidRPr="00254809">
        <w:rPr>
          <w:sz w:val="28"/>
          <w:szCs w:val="28"/>
        </w:rPr>
        <w:t>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загрузка данных из файла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ocedure TrainTree.LoadTrainFile(var f:trainfile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var nt:TrainInfo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$I-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reset(f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{$I+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if (IOResult=0) and (FileSize(f)&lt;&gt;0) the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hile not eof(f) do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read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f</w:t>
      </w:r>
      <w:r w:rsidRPr="00254809">
        <w:rPr>
          <w:sz w:val="28"/>
          <w:szCs w:val="28"/>
        </w:rPr>
        <w:t>,</w:t>
      </w:r>
      <w:r w:rsidRPr="00254809">
        <w:rPr>
          <w:sz w:val="28"/>
          <w:szCs w:val="28"/>
          <w:lang w:val="en-US"/>
        </w:rPr>
        <w:t>nt</w:t>
      </w:r>
      <w:r w:rsidRPr="00254809">
        <w:rPr>
          <w:sz w:val="28"/>
          <w:szCs w:val="28"/>
        </w:rPr>
        <w:t>); {считывание и добавление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Add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nt</w:t>
      </w:r>
      <w:r w:rsidRPr="00254809">
        <w:rPr>
          <w:sz w:val="28"/>
          <w:szCs w:val="28"/>
        </w:rPr>
        <w:t xml:space="preserve">); </w:t>
      </w:r>
      <w:r w:rsidRPr="00254809">
        <w:rPr>
          <w:sz w:val="28"/>
          <w:szCs w:val="28"/>
        </w:rPr>
        <w:tab/>
        <w:t>{данных в дерево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 xml:space="preserve">{вывод кол-ва поздов </w:t>
      </w:r>
      <w:r w:rsidRPr="00254809">
        <w:rPr>
          <w:sz w:val="28"/>
          <w:szCs w:val="28"/>
          <w:lang w:val="en-US"/>
        </w:rPr>
        <w:t>n</w:t>
      </w:r>
      <w:r w:rsidRPr="00254809">
        <w:rPr>
          <w:sz w:val="28"/>
          <w:szCs w:val="28"/>
        </w:rPr>
        <w:t xml:space="preserve"> уровня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ocedure TrainTree.Count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var n:int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clrscr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ln('Введите номер уровня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readln(n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ln('На уровне ',n,' ',NodeCount(root,n),' узeл(ов)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readkey</w:t>
      </w:r>
      <w:r w:rsidRPr="00254809">
        <w:rPr>
          <w:sz w:val="28"/>
          <w:szCs w:val="28"/>
        </w:rPr>
        <w:t>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End</w:t>
      </w:r>
      <w:r w:rsidRPr="00254809">
        <w:rPr>
          <w:sz w:val="28"/>
          <w:szCs w:val="28"/>
        </w:rPr>
        <w:t>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  <w:t>{Поиск поезда по его номеру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procedure TrainTree.Search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var ST:Ptrain; n:int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  <w:lang w:val="en-US"/>
        </w:rPr>
        <w:tab/>
        <w:t>Begi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clrscr</w:t>
      </w:r>
      <w:r w:rsidRPr="00254809">
        <w:rPr>
          <w:sz w:val="28"/>
          <w:szCs w:val="28"/>
        </w:rPr>
        <w:t>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writeln</w:t>
      </w:r>
      <w:r w:rsidRPr="00254809">
        <w:rPr>
          <w:sz w:val="28"/>
          <w:szCs w:val="28"/>
        </w:rPr>
        <w:t>('Введите номер поезда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readl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n</w:t>
      </w:r>
      <w:r w:rsidRPr="00254809">
        <w:rPr>
          <w:sz w:val="28"/>
          <w:szCs w:val="28"/>
        </w:rPr>
        <w:t>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clrscr</w:t>
      </w:r>
      <w:r w:rsidRPr="00254809">
        <w:rPr>
          <w:sz w:val="28"/>
          <w:szCs w:val="28"/>
        </w:rPr>
        <w:t>(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ST</w:t>
      </w:r>
      <w:r w:rsidRPr="00254809">
        <w:rPr>
          <w:sz w:val="28"/>
          <w:szCs w:val="28"/>
        </w:rPr>
        <w:t xml:space="preserve">:= </w:t>
      </w:r>
      <w:r w:rsidRPr="00254809">
        <w:rPr>
          <w:sz w:val="28"/>
          <w:szCs w:val="28"/>
          <w:lang w:val="en-US"/>
        </w:rPr>
        <w:t>SearchTrain</w:t>
      </w:r>
      <w:r w:rsidRPr="00254809">
        <w:rPr>
          <w:sz w:val="28"/>
          <w:szCs w:val="28"/>
        </w:rPr>
        <w:t>(</w:t>
      </w:r>
      <w:r w:rsidRPr="00254809">
        <w:rPr>
          <w:sz w:val="28"/>
          <w:szCs w:val="28"/>
          <w:lang w:val="en-US"/>
        </w:rPr>
        <w:t>Root</w:t>
      </w:r>
      <w:r w:rsidRPr="00254809">
        <w:rPr>
          <w:sz w:val="28"/>
          <w:szCs w:val="28"/>
        </w:rPr>
        <w:t>,</w:t>
      </w:r>
      <w:r w:rsidRPr="00254809">
        <w:rPr>
          <w:sz w:val="28"/>
          <w:szCs w:val="28"/>
          <w:lang w:val="en-US"/>
        </w:rPr>
        <w:t>n</w:t>
      </w:r>
      <w:r w:rsidRPr="00254809">
        <w:rPr>
          <w:sz w:val="28"/>
          <w:szCs w:val="28"/>
        </w:rPr>
        <w:t>); {поиск указателя на структуру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</w:rPr>
        <w:tab/>
      </w:r>
      <w:r w:rsidRPr="00254809">
        <w:rPr>
          <w:sz w:val="28"/>
          <w:szCs w:val="28"/>
        </w:rPr>
        <w:tab/>
      </w:r>
      <w:r w:rsidRPr="00254809">
        <w:rPr>
          <w:sz w:val="28"/>
          <w:szCs w:val="28"/>
          <w:lang w:val="en-US"/>
        </w:rPr>
        <w:t>if (ST &lt;&gt; NIL) then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begin</w:t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 xml:space="preserve">  {вывод поезда на экран}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writeln('№','StPoint':11,'EndPoint':11,'StTime':7,'EndTime':8,'Price':10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lastRenderedPageBreak/>
        <w:tab/>
      </w: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PrintTrainInfo(ST^.key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nd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else writeln('Поезд не найден.')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  <w:r w:rsidRPr="00254809">
        <w:rPr>
          <w:sz w:val="28"/>
          <w:szCs w:val="28"/>
          <w:lang w:val="en-US"/>
        </w:rPr>
        <w:tab/>
        <w:t>readkey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  <w:t>End;</w:t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ab/>
      </w:r>
    </w:p>
    <w:p w:rsidR="00254809" w:rsidRP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Begin</w:t>
      </w:r>
    </w:p>
    <w:p w:rsidR="00254809" w:rsidRDefault="00254809" w:rsidP="00254809">
      <w:pPr>
        <w:spacing w:after="0" w:line="240" w:lineRule="auto"/>
        <w:jc w:val="both"/>
        <w:rPr>
          <w:sz w:val="28"/>
          <w:szCs w:val="28"/>
          <w:lang w:val="en-US"/>
        </w:rPr>
      </w:pPr>
      <w:r w:rsidRPr="00254809">
        <w:rPr>
          <w:sz w:val="28"/>
          <w:szCs w:val="28"/>
          <w:lang w:val="en-US"/>
        </w:rPr>
        <w:t>End.</w:t>
      </w:r>
    </w:p>
    <w:p w:rsidR="0010570D" w:rsidRDefault="0010570D" w:rsidP="0010570D">
      <w:pPr>
        <w:jc w:val="center"/>
        <w:rPr>
          <w:sz w:val="28"/>
          <w:szCs w:val="28"/>
        </w:rPr>
      </w:pPr>
      <w:r>
        <w:rPr>
          <w:sz w:val="28"/>
          <w:szCs w:val="28"/>
        </w:rPr>
        <w:t>5. Тестовые примеры.</w:t>
      </w:r>
    </w:p>
    <w:p w:rsidR="00D35FCE" w:rsidRDefault="00D35FCE" w:rsidP="00D35FCE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меню изображен на Р</w:t>
      </w:r>
      <w:r>
        <w:rPr>
          <w:sz w:val="28"/>
          <w:szCs w:val="28"/>
        </w:rPr>
        <w:t>исунке 17</w:t>
      </w:r>
      <w:r>
        <w:rPr>
          <w:sz w:val="28"/>
          <w:szCs w:val="28"/>
        </w:rPr>
        <w:t>.</w:t>
      </w:r>
    </w:p>
    <w:p w:rsidR="00D35FCE" w:rsidRDefault="00E462D3" w:rsidP="00D35FC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48150" cy="838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 имени-2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229" cy="8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CE" w:rsidRDefault="00D35FCE" w:rsidP="00D35FCE">
      <w:pPr>
        <w:spacing w:after="0" w:line="240" w:lineRule="auto"/>
        <w:contextualSpacing/>
        <w:jc w:val="center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Рисунок 17</w:t>
      </w:r>
      <w:r>
        <w:rPr>
          <w:sz w:val="28"/>
          <w:szCs w:val="28"/>
        </w:rPr>
        <w:t xml:space="preserve"> – Главное меню.</w:t>
      </w:r>
      <w:r w:rsidRPr="00AC50FA">
        <w:rPr>
          <w:noProof/>
          <w:sz w:val="28"/>
          <w:szCs w:val="28"/>
          <w:lang w:eastAsia="ru-RU"/>
        </w:rPr>
        <w:t xml:space="preserve"> </w:t>
      </w:r>
    </w:p>
    <w:p w:rsidR="00D35FCE" w:rsidRDefault="00D35FCE" w:rsidP="00D35FCE">
      <w:pPr>
        <w:spacing w:after="0" w:line="240" w:lineRule="auto"/>
        <w:contextualSpacing/>
        <w:jc w:val="center"/>
        <w:rPr>
          <w:noProof/>
          <w:sz w:val="28"/>
          <w:szCs w:val="28"/>
          <w:lang w:eastAsia="ru-RU"/>
        </w:rPr>
      </w:pPr>
    </w:p>
    <w:p w:rsidR="00D35FCE" w:rsidRDefault="00D35FCE" w:rsidP="00D35FCE">
      <w:pPr>
        <w:spacing w:after="0" w:line="240" w:lineRule="auto"/>
        <w:contextualSpacing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На Рисунке 1</w:t>
      </w:r>
      <w:r>
        <w:rPr>
          <w:noProof/>
          <w:sz w:val="28"/>
          <w:szCs w:val="28"/>
          <w:lang w:eastAsia="ru-RU"/>
        </w:rPr>
        <w:t>8</w:t>
      </w:r>
      <w:r>
        <w:rPr>
          <w:noProof/>
          <w:sz w:val="28"/>
          <w:szCs w:val="28"/>
          <w:lang w:eastAsia="ru-RU"/>
        </w:rPr>
        <w:t xml:space="preserve"> изображен ввод информации о поезде. Сначала мы добавим поезд с номером 2, потом 1 и 3, которые пойдут в левую и правую ветвь соответственно.</w:t>
      </w:r>
    </w:p>
    <w:p w:rsidR="00D35FCE" w:rsidRDefault="00D35FCE" w:rsidP="00D35FC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1DBED3" wp14:editId="462E617E">
            <wp:extent cx="4095750" cy="17732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34" cy="18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CE" w:rsidRDefault="00D35FCE" w:rsidP="00D35FC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Ввод данных.</w:t>
      </w:r>
    </w:p>
    <w:p w:rsidR="00D35FCE" w:rsidRDefault="00D35FCE" w:rsidP="00D35FCE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D35FCE" w:rsidRDefault="00D35FCE" w:rsidP="00D35FC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а Рисунке 19</w:t>
      </w:r>
      <w:r>
        <w:rPr>
          <w:sz w:val="28"/>
          <w:szCs w:val="28"/>
        </w:rPr>
        <w:t xml:space="preserve"> отображаются данные введенные нами раньше, выведенные слева направо дерева.</w:t>
      </w:r>
    </w:p>
    <w:p w:rsidR="00D35FCE" w:rsidRDefault="00D35FCE" w:rsidP="00D35FC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5F0B7E" wp14:editId="6548D01D">
            <wp:extent cx="4048125" cy="855237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60" cy="9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CE" w:rsidRDefault="00D35FCE" w:rsidP="00D35FC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Отображение дерева.</w:t>
      </w:r>
    </w:p>
    <w:p w:rsidR="005A3273" w:rsidRDefault="005A3273" w:rsidP="00D35FCE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5A3273" w:rsidRDefault="005A3273" w:rsidP="00D35FCE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5A3273" w:rsidRDefault="005A3273" w:rsidP="00D35FCE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5A3273" w:rsidRDefault="005A3273" w:rsidP="00D35FCE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D35FCE" w:rsidRDefault="00D35FCE" w:rsidP="00D35FCE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D35FCE" w:rsidRPr="00084394" w:rsidRDefault="00D35FCE" w:rsidP="00D35FC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20</w:t>
      </w:r>
      <w:r>
        <w:rPr>
          <w:sz w:val="28"/>
          <w:szCs w:val="28"/>
        </w:rPr>
        <w:t xml:space="preserve"> показан подсчет количества узлов </w:t>
      </w:r>
      <w:r>
        <w:rPr>
          <w:sz w:val="28"/>
          <w:szCs w:val="28"/>
          <w:lang w:val="en-US"/>
        </w:rPr>
        <w:t>N</w:t>
      </w:r>
      <w:r w:rsidRPr="00084394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 Узлы 1 и 3 пошли влево и вправо от корня 2, поэтому на 2м уровне 2 узла.</w:t>
      </w:r>
    </w:p>
    <w:p w:rsidR="00D35FCE" w:rsidRPr="00AC50FA" w:rsidRDefault="00D35FCE" w:rsidP="00D35FC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64E5BE" wp14:editId="7ACE7180">
            <wp:extent cx="4057650" cy="857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96" cy="8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CE" w:rsidRPr="00D35FCE" w:rsidRDefault="00D35FCE" w:rsidP="00D35FC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>
        <w:rPr>
          <w:sz w:val="28"/>
          <w:szCs w:val="28"/>
        </w:rPr>
        <w:t xml:space="preserve"> – Подсчет узлов </w:t>
      </w:r>
      <w:r>
        <w:rPr>
          <w:sz w:val="28"/>
          <w:szCs w:val="28"/>
          <w:lang w:val="en-US"/>
        </w:rPr>
        <w:t>N</w:t>
      </w:r>
      <w:r w:rsidRPr="00084394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ю.</w:t>
      </w:r>
    </w:p>
    <w:p w:rsidR="00D46558" w:rsidRDefault="00D46558" w:rsidP="00D46558">
      <w:pPr>
        <w:jc w:val="center"/>
        <w:rPr>
          <w:sz w:val="28"/>
          <w:szCs w:val="28"/>
        </w:rPr>
      </w:pPr>
    </w:p>
    <w:p w:rsidR="00017890" w:rsidRDefault="00D46558" w:rsidP="0001789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D46558" w:rsidRPr="00017890" w:rsidRDefault="00017890" w:rsidP="00D465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ООП можно легко создавать свои классы(объекты), описывать различные структуры данных и с легкостью управлять ими. Сложностью ООП для человека является сложность описания классов, понимание наследование и полиморфизма. Также на языке </w:t>
      </w:r>
      <w:r>
        <w:rPr>
          <w:sz w:val="28"/>
          <w:szCs w:val="28"/>
          <w:lang w:val="en-US"/>
        </w:rPr>
        <w:t>Pascal</w:t>
      </w:r>
      <w:r w:rsidRPr="00017890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 неудобный синтаксис описания классов, отсутствие многих возможностей ООП, таких как перегрузки функций, операций, и т. д. Как по мне, ООП на паскале стоит изучать только в ознакомительных целях</w:t>
      </w:r>
      <w:bookmarkStart w:id="0" w:name="_GoBack"/>
      <w:bookmarkEnd w:id="0"/>
      <w:r>
        <w:rPr>
          <w:sz w:val="28"/>
          <w:szCs w:val="28"/>
        </w:rPr>
        <w:t>.</w:t>
      </w:r>
    </w:p>
    <w:sectPr w:rsidR="00D46558" w:rsidRPr="0001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F8"/>
    <w:rsid w:val="00017890"/>
    <w:rsid w:val="0010570D"/>
    <w:rsid w:val="00254809"/>
    <w:rsid w:val="00260573"/>
    <w:rsid w:val="003F7FD7"/>
    <w:rsid w:val="004550AC"/>
    <w:rsid w:val="00574D06"/>
    <w:rsid w:val="005A3273"/>
    <w:rsid w:val="005B0B42"/>
    <w:rsid w:val="00891E95"/>
    <w:rsid w:val="009744DA"/>
    <w:rsid w:val="00BC66B4"/>
    <w:rsid w:val="00BD6C09"/>
    <w:rsid w:val="00D308F8"/>
    <w:rsid w:val="00D35FCE"/>
    <w:rsid w:val="00D46558"/>
    <w:rsid w:val="00D700AA"/>
    <w:rsid w:val="00D97E07"/>
    <w:rsid w:val="00DC5DDB"/>
    <w:rsid w:val="00DF6296"/>
    <w:rsid w:val="00E45A9C"/>
    <w:rsid w:val="00E462D3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0C951-A964-4E7D-B044-56E5A4E9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9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96A0-6753-4870-9D29-AA99A59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5-03-03T21:40:00Z</dcterms:created>
  <dcterms:modified xsi:type="dcterms:W3CDTF">2015-03-03T23:02:00Z</dcterms:modified>
</cp:coreProperties>
</file>